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4D28" w14:textId="10460DAD" w:rsidR="00A06B7D" w:rsidRPr="00AF23A6" w:rsidRDefault="004B0EF8" w:rsidP="00A06B7D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 xml:space="preserve">SECTION 3: RENDERING CONDITIONAL CONTENT &amp; LISTS </w:t>
      </w:r>
    </w:p>
    <w:p w14:paraId="253861C3" w14:textId="77777777" w:rsidR="004B0EF8" w:rsidRPr="00AF23A6" w:rsidRDefault="004B0EF8" w:rsidP="00A06B7D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36805D42" w14:textId="268D38C7" w:rsidR="002833E6" w:rsidRPr="00AF23A6" w:rsidRDefault="004B0EF8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39. Module Introduction</w:t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E36D1E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E302AD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(1.</w:t>
      </w:r>
      <w:r w:rsidR="00D349E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3</w:t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5</w:t>
      </w:r>
      <w:r w:rsidR="00E302AD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m)</w:t>
      </w:r>
    </w:p>
    <w:p w14:paraId="11D52996" w14:textId="77777777" w:rsidR="002A2717" w:rsidRPr="00AF23A6" w:rsidRDefault="002A2717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2A237969" w14:textId="15D4EFE4" w:rsidR="002A2717" w:rsidRPr="00AF23A6" w:rsidRDefault="002A2717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40. Understanding the Problem</w:t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+</w:t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Resources</w:t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3:16m)</w:t>
      </w:r>
    </w:p>
    <w:p w14:paraId="194893ED" w14:textId="77777777" w:rsidR="002A2717" w:rsidRPr="00AF23A6" w:rsidRDefault="002A2717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4FB1FE38" w14:textId="0EDEAE61" w:rsidR="005E776D" w:rsidRPr="00AF23A6" w:rsidRDefault="005E776D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41. Rendering Content Conditionally</w:t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 xml:space="preserve">  (5:9m)</w:t>
      </w:r>
    </w:p>
    <w:p w14:paraId="4EF0486B" w14:textId="0FACFF0C" w:rsidR="00B65376" w:rsidRPr="00AF23A6" w:rsidRDefault="00B65376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AF23A6">
        <w:rPr>
          <w:rFonts w:asciiTheme="majorHAnsi" w:hAnsiTheme="majorHAnsi" w:cstheme="majorHAnsi"/>
          <w:sz w:val="24"/>
          <w:szCs w:val="24"/>
        </w:rPr>
        <w:t>v-if: adds/removes element from DOM conditionally.</w:t>
      </w:r>
    </w:p>
    <w:p w14:paraId="460D8704" w14:textId="15FC7E84" w:rsidR="00A247DB" w:rsidRPr="00A247DB" w:rsidRDefault="00A247DB" w:rsidP="00A247D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5E776D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5E776D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5E776D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5E776D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if</w:t>
      </w:r>
      <w:r w:rsidRPr="005E776D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5E776D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="00F65CB5" w:rsidRPr="00AF23A6">
        <w:rPr>
          <w:rFonts w:asciiTheme="majorHAnsi" w:eastAsia="Times New Roman" w:hAnsiTheme="majorHAnsi" w:cstheme="majorHAnsi"/>
          <w:i/>
          <w:iCs/>
          <w:noProof w:val="0"/>
          <w:color w:val="CE9178"/>
          <w:sz w:val="24"/>
          <w:szCs w:val="24"/>
          <w:lang w:eastAsia="en-US"/>
        </w:rPr>
        <w:t>expression</w:t>
      </w:r>
      <w:r w:rsidRPr="005E776D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5E776D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="00296096" w:rsidRPr="00AF23A6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Element added in DOM</w:t>
      </w:r>
      <w:r w:rsidR="00F65CB5" w:rsidRPr="00AF23A6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if expression output is truthy</w:t>
      </w:r>
      <w:r w:rsidRPr="005E776D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5E776D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5E776D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5E0B88D7" w14:textId="77777777" w:rsidR="005E776D" w:rsidRPr="00AF23A6" w:rsidRDefault="005E776D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11D7D53" w14:textId="0CAA234B" w:rsidR="005E776D" w:rsidRPr="00AF23A6" w:rsidRDefault="005E776D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42. v-if, v-else and v-else-if</w:t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3144F3"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4:18m)</w:t>
      </w:r>
    </w:p>
    <w:p w14:paraId="2CDE3F40" w14:textId="0E17E3CF" w:rsidR="003144F3" w:rsidRPr="00AF23A6" w:rsidRDefault="00E06A91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AF23A6">
        <w:rPr>
          <w:rFonts w:asciiTheme="majorHAnsi" w:hAnsiTheme="majorHAnsi" w:cstheme="majorHAnsi"/>
          <w:sz w:val="24"/>
          <w:szCs w:val="24"/>
        </w:rPr>
        <w:t xml:space="preserve">Note: </w:t>
      </w:r>
      <w:r w:rsidRPr="00AF23A6">
        <w:rPr>
          <w:rFonts w:asciiTheme="majorHAnsi" w:hAnsiTheme="majorHAnsi" w:cstheme="majorHAnsi"/>
          <w:i/>
          <w:iCs/>
          <w:sz w:val="24"/>
          <w:szCs w:val="24"/>
        </w:rPr>
        <w:t>v-if</w:t>
      </w:r>
      <w:r w:rsidRPr="00AF23A6">
        <w:rPr>
          <w:rFonts w:asciiTheme="majorHAnsi" w:hAnsiTheme="majorHAnsi" w:cstheme="majorHAnsi"/>
          <w:sz w:val="24"/>
          <w:szCs w:val="24"/>
        </w:rPr>
        <w:t xml:space="preserve"> and </w:t>
      </w:r>
      <w:r w:rsidRPr="00AF23A6">
        <w:rPr>
          <w:rFonts w:asciiTheme="majorHAnsi" w:hAnsiTheme="majorHAnsi" w:cstheme="majorHAnsi"/>
          <w:i/>
          <w:iCs/>
          <w:sz w:val="24"/>
          <w:szCs w:val="24"/>
        </w:rPr>
        <w:t>v-else/v-else-if</w:t>
      </w:r>
      <w:r w:rsidRPr="00AF23A6">
        <w:rPr>
          <w:rFonts w:asciiTheme="majorHAnsi" w:hAnsiTheme="majorHAnsi" w:cstheme="majorHAnsi"/>
          <w:sz w:val="24"/>
          <w:szCs w:val="24"/>
        </w:rPr>
        <w:t xml:space="preserve"> </w:t>
      </w:r>
      <w:r w:rsidRPr="00AF23A6">
        <w:rPr>
          <w:rFonts w:asciiTheme="majorHAnsi" w:hAnsiTheme="majorHAnsi" w:cstheme="majorHAnsi"/>
          <w:sz w:val="24"/>
          <w:szCs w:val="24"/>
        </w:rPr>
        <w:t>must be adjacent elements.</w:t>
      </w:r>
    </w:p>
    <w:p w14:paraId="28E4FAD2" w14:textId="049B9BFF" w:rsidR="00E06A91" w:rsidRPr="00E06A91" w:rsidRDefault="00E06A91" w:rsidP="00E06A9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E06A91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E06A9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E06A91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if</w:t>
      </w:r>
      <w:r w:rsidRPr="00E06A9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E06A91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expression_1"</w:t>
      </w: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E06A9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If expression 1 is truthy</w:t>
      </w: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E06A91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7377163A" w14:textId="6FEEB860" w:rsidR="00E06A91" w:rsidRPr="00E06A91" w:rsidRDefault="00E06A91" w:rsidP="00E06A9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E06A91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E06A9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E06A91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else-if</w:t>
      </w:r>
      <w:r w:rsidRPr="00E06A9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E06A91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expression_2"</w:t>
      </w: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E06A9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Else if expression 2 is truthy</w:t>
      </w: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E06A91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3A9C9FA7" w14:textId="3BD3AB30" w:rsidR="00E06A91" w:rsidRPr="00E06A91" w:rsidRDefault="00E06A91" w:rsidP="00E06A9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E06A91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E06A9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E06A91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else</w:t>
      </w: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E06A9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Both above expressions are not truthy</w:t>
      </w: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E06A91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E06A9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73EDE5A3" w14:textId="77777777" w:rsidR="00E06A91" w:rsidRPr="00AF23A6" w:rsidRDefault="00E06A91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37F58D7B" w14:textId="7E726F69" w:rsidR="000C4CF7" w:rsidRPr="00AF23A6" w:rsidRDefault="000C4CF7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43. Using v-show Instead Of v-if</w:t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2:25m)</w:t>
      </w:r>
    </w:p>
    <w:p w14:paraId="4EB16A52" w14:textId="30D6DC95" w:rsidR="00B65376" w:rsidRPr="00AF23A6" w:rsidRDefault="00B65376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AF23A6">
        <w:rPr>
          <w:rFonts w:asciiTheme="majorHAnsi" w:hAnsiTheme="majorHAnsi" w:cstheme="majorHAnsi"/>
          <w:sz w:val="24"/>
          <w:szCs w:val="24"/>
        </w:rPr>
        <w:t xml:space="preserve">v-show: hides/shows DOM elements using CSS classes. Used when </w:t>
      </w:r>
      <w:r w:rsidR="00377BE4" w:rsidRPr="00AF23A6">
        <w:rPr>
          <w:rFonts w:asciiTheme="majorHAnsi" w:hAnsiTheme="majorHAnsi" w:cstheme="majorHAnsi"/>
          <w:sz w:val="24"/>
          <w:szCs w:val="24"/>
        </w:rPr>
        <w:t xml:space="preserve">element </w:t>
      </w:r>
      <w:r w:rsidRPr="00AF23A6">
        <w:rPr>
          <w:rFonts w:asciiTheme="majorHAnsi" w:hAnsiTheme="majorHAnsi" w:cstheme="majorHAnsi"/>
          <w:sz w:val="24"/>
          <w:szCs w:val="24"/>
        </w:rPr>
        <w:t xml:space="preserve">visibily changes </w:t>
      </w:r>
      <w:r w:rsidR="00F42F08" w:rsidRPr="00AF23A6">
        <w:rPr>
          <w:rFonts w:asciiTheme="majorHAnsi" w:hAnsiTheme="majorHAnsi" w:cstheme="majorHAnsi"/>
          <w:sz w:val="24"/>
          <w:szCs w:val="24"/>
        </w:rPr>
        <w:t>more often</w:t>
      </w:r>
      <w:r w:rsidRPr="00AF23A6">
        <w:rPr>
          <w:rFonts w:asciiTheme="majorHAnsi" w:hAnsiTheme="majorHAnsi" w:cstheme="majorHAnsi"/>
          <w:sz w:val="24"/>
          <w:szCs w:val="24"/>
        </w:rPr>
        <w:t>.</w:t>
      </w:r>
    </w:p>
    <w:p w14:paraId="18638DCF" w14:textId="79627A8E" w:rsidR="00E338CB" w:rsidRPr="00A247DB" w:rsidRDefault="00E338CB" w:rsidP="00E338C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5E776D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5E776D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5E776D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5E776D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</w:t>
      </w:r>
      <w:r w:rsidRPr="00AF23A6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show</w:t>
      </w:r>
      <w:r w:rsidRPr="005E776D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5E776D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AF23A6">
        <w:rPr>
          <w:rFonts w:asciiTheme="majorHAnsi" w:eastAsia="Times New Roman" w:hAnsiTheme="majorHAnsi" w:cstheme="majorHAnsi"/>
          <w:i/>
          <w:iCs/>
          <w:noProof w:val="0"/>
          <w:color w:val="CE9178"/>
          <w:sz w:val="24"/>
          <w:szCs w:val="24"/>
          <w:lang w:eastAsia="en-US"/>
        </w:rPr>
        <w:t>expression</w:t>
      </w:r>
      <w:r w:rsidRPr="005E776D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5E776D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AF23A6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Show if expression output is truthy</w:t>
      </w:r>
      <w:r w:rsidRPr="005E776D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5E776D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5E776D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275F91A7" w14:textId="77777777" w:rsidR="00E338CB" w:rsidRPr="00AF23A6" w:rsidRDefault="00E338CB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08A1F83D" w14:textId="3062E080" w:rsidR="00947551" w:rsidRPr="00AF23A6" w:rsidRDefault="00947551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44. Rendering Lists of Data</w:t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6:20m)</w:t>
      </w:r>
    </w:p>
    <w:p w14:paraId="27DDBFDD" w14:textId="66EA9FFF" w:rsidR="00836FD1" w:rsidRPr="00836FD1" w:rsidRDefault="00836FD1" w:rsidP="00836FD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836FD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836FD1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ul</w:t>
      </w:r>
      <w:r w:rsidRPr="00836FD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011641E1" w14:textId="64F73713" w:rsidR="00836FD1" w:rsidRPr="00836FD1" w:rsidRDefault="00836FD1" w:rsidP="00836FD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AF23A6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 xml:space="preserve">    </w:t>
      </w:r>
      <w:r w:rsidRPr="00836FD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836FD1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li</w:t>
      </w:r>
      <w:r w:rsidRPr="00836FD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836FD1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for</w:t>
      </w:r>
      <w:r w:rsidRPr="00836FD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836FD1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AF23A6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item</w:t>
      </w:r>
      <w:r w:rsidRPr="00836FD1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 xml:space="preserve"> in </w:t>
      </w:r>
      <w:r w:rsidRPr="00AF23A6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list</w:t>
      </w:r>
      <w:r w:rsidRPr="00836FD1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Pr="00836FD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836FD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{</w:t>
      </w:r>
      <w:r w:rsidRPr="00AF23A6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item</w:t>
      </w:r>
      <w:r w:rsidRPr="00836FD1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}}</w:t>
      </w:r>
      <w:r w:rsidRPr="00836FD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836FD1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li</w:t>
      </w:r>
      <w:r w:rsidRPr="00836FD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AF23A6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 xml:space="preserve"> &lt;!-- list = [1,2,3] --&gt;</w:t>
      </w:r>
    </w:p>
    <w:p w14:paraId="4DE9F7E1" w14:textId="6E2E8423" w:rsidR="00836FD1" w:rsidRPr="00836FD1" w:rsidRDefault="00836FD1" w:rsidP="00836FD1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836FD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836FD1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ul</w:t>
      </w:r>
      <w:r w:rsidRPr="00836FD1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53958749" w14:textId="355EE98D" w:rsidR="00947551" w:rsidRDefault="00AF23A6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e: On dynamically adding new item, DOM doesn’t re-render entire list, it just adds the new item element.</w:t>
      </w:r>
    </w:p>
    <w:p w14:paraId="3E9AB6C7" w14:textId="77777777" w:rsidR="00AF23A6" w:rsidRPr="00AF23A6" w:rsidRDefault="00AF23A6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543ADB36" w14:textId="69DA297C" w:rsidR="00836FD1" w:rsidRPr="00AF23A6" w:rsidRDefault="00836FD1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45. Diving Deeper Into v-for</w:t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5:12m)</w:t>
      </w:r>
    </w:p>
    <w:p w14:paraId="134FC65B" w14:textId="77777777" w:rsidR="003078BB" w:rsidRPr="003078BB" w:rsidRDefault="003078BB" w:rsidP="003078B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  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3078BB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3078BB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for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(element, index) in ['a', 'b']"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{index}}: {{element}}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3078BB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68EC3E8A" w14:textId="173D4F32" w:rsidR="00836FD1" w:rsidRPr="00AF23A6" w:rsidRDefault="003078BB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2613F799" wp14:editId="56A3FD96">
            <wp:extent cx="609600" cy="561975"/>
            <wp:effectExtent l="0" t="0" r="0" b="0"/>
            <wp:docPr id="1563283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83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D519" w14:textId="77777777" w:rsidR="003078BB" w:rsidRPr="003078BB" w:rsidRDefault="003078BB" w:rsidP="003078B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3078BB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3078BB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for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(value, key, index) in {a: 'Apple', b: 'Ball'}"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{index}} - {{key}}: {{value}}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3078BB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04C8161B" w14:textId="31BA1DA1" w:rsidR="003078BB" w:rsidRPr="00AF23A6" w:rsidRDefault="003078BB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C0F69DA" wp14:editId="42F3C37D">
            <wp:extent cx="1114581" cy="685896"/>
            <wp:effectExtent l="0" t="0" r="9525" b="0"/>
            <wp:docPr id="180405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50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973E" w14:textId="4F49B124" w:rsidR="003078BB" w:rsidRPr="003078BB" w:rsidRDefault="003078BB" w:rsidP="003078BB">
      <w:pPr>
        <w:shd w:val="clear" w:color="auto" w:fill="1E1E1E"/>
        <w:spacing w:after="0" w:line="285" w:lineRule="atLeast"/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</w:pP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3078BB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pan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3078BB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for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(number, index) in 5"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{{index + ':' + number}}, 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3078BB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span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3DF5E74D" w14:textId="4BF66D01" w:rsidR="003078BB" w:rsidRPr="00AF23A6" w:rsidRDefault="003078BB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AF23A6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7C08F3D" wp14:editId="4143E2C3">
            <wp:extent cx="2048161" cy="304843"/>
            <wp:effectExtent l="0" t="0" r="0" b="0"/>
            <wp:docPr id="93011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18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2EA6" w14:textId="4C144F63" w:rsidR="003078BB" w:rsidRPr="00AF23A6" w:rsidRDefault="00AF23A6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AF23A6">
        <w:rPr>
          <w:rFonts w:asciiTheme="majorHAnsi" w:hAnsiTheme="majorHAnsi" w:cstheme="majorHAnsi"/>
          <w:b/>
          <w:bCs/>
          <w:sz w:val="24"/>
          <w:szCs w:val="24"/>
          <w:u w:val="single"/>
        </w:rPr>
        <w:t>46. Removing List Items</w:t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 w:rsidR="001A279B"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3:59m)</w:t>
      </w:r>
    </w:p>
    <w:p w14:paraId="1ADEF3E7" w14:textId="77777777" w:rsidR="003078BB" w:rsidRDefault="003078BB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4F1BB5CC" w14:textId="1DF3DEDD" w:rsidR="00522CCD" w:rsidRDefault="00522CCD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522CCD">
        <w:rPr>
          <w:rFonts w:asciiTheme="majorHAnsi" w:hAnsiTheme="majorHAnsi" w:cstheme="majorHAnsi"/>
          <w:b/>
          <w:bCs/>
          <w:sz w:val="24"/>
          <w:szCs w:val="24"/>
          <w:u w:val="single"/>
        </w:rPr>
        <w:t>47. Lists &amp; Keys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8:26m)</w:t>
      </w:r>
    </w:p>
    <w:p w14:paraId="6CC30385" w14:textId="18E7BBFA" w:rsidR="009603BB" w:rsidRDefault="009603BB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9603BB">
        <w:rPr>
          <w:rFonts w:asciiTheme="majorHAnsi" w:hAnsiTheme="majorHAnsi" w:cstheme="majorHAnsi"/>
          <w:i/>
          <w:iCs/>
          <w:sz w:val="24"/>
          <w:szCs w:val="24"/>
        </w:rPr>
        <w:t>key</w:t>
      </w:r>
      <w:r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– special attribute to uniquely </w:t>
      </w:r>
      <w:r w:rsidR="00BD3976">
        <w:rPr>
          <w:rFonts w:asciiTheme="majorHAnsi" w:hAnsiTheme="majorHAnsi" w:cstheme="majorHAnsi"/>
          <w:sz w:val="24"/>
          <w:szCs w:val="24"/>
        </w:rPr>
        <w:t>identify</w:t>
      </w:r>
      <w:r>
        <w:rPr>
          <w:rFonts w:asciiTheme="majorHAnsi" w:hAnsiTheme="majorHAnsi" w:cstheme="majorHAnsi"/>
          <w:sz w:val="24"/>
          <w:szCs w:val="24"/>
        </w:rPr>
        <w:t xml:space="preserve"> each element in a list</w:t>
      </w:r>
      <w:r w:rsidR="00FD62AB">
        <w:rPr>
          <w:rFonts w:asciiTheme="majorHAnsi" w:hAnsiTheme="majorHAnsi" w:cstheme="majorHAnsi"/>
          <w:sz w:val="24"/>
          <w:szCs w:val="24"/>
        </w:rPr>
        <w:t>, so that DOM updates element properly when it is modified.</w:t>
      </w:r>
    </w:p>
    <w:p w14:paraId="0B8EA15E" w14:textId="377435F8" w:rsidR="00D83695" w:rsidRPr="003078BB" w:rsidRDefault="00D83695" w:rsidP="00C346D3">
      <w:pPr>
        <w:shd w:val="clear" w:color="auto" w:fill="1E1E1E"/>
        <w:spacing w:line="285" w:lineRule="atLeast"/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</w:pP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 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</w:t>
      </w:r>
      <w:r w:rsidRPr="003078BB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 xml:space="preserve"> </w:t>
      </w:r>
      <w:r w:rsidRPr="003078BB">
        <w:rPr>
          <w:rFonts w:asciiTheme="majorHAnsi" w:eastAsia="Times New Roman" w:hAnsiTheme="majorHAnsi" w:cstheme="majorHAnsi"/>
          <w:noProof w:val="0"/>
          <w:color w:val="9CDCFE"/>
          <w:sz w:val="24"/>
          <w:szCs w:val="24"/>
          <w:lang w:eastAsia="en-US"/>
        </w:rPr>
        <w:t>v-for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=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="00C346D3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item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 xml:space="preserve"> in </w:t>
      </w:r>
      <w:r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[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{</w:t>
      </w:r>
      <w:r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id: 1, val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: '</w:t>
      </w:r>
      <w:r w:rsidR="00C346D3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A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</w:t>
      </w:r>
      <w:r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}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 xml:space="preserve">, </w:t>
      </w:r>
      <w:r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{id: 2, val: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 xml:space="preserve"> '</w:t>
      </w:r>
      <w:r w:rsidR="00C346D3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B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'}</w:t>
      </w:r>
      <w:r w:rsidR="00C346D3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]</w:t>
      </w:r>
      <w:r w:rsidRPr="003078BB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>"</w:t>
      </w:r>
      <w:r w:rsidR="00C346D3">
        <w:rPr>
          <w:rFonts w:asciiTheme="majorHAnsi" w:eastAsia="Times New Roman" w:hAnsiTheme="majorHAnsi" w:cstheme="majorHAnsi"/>
          <w:noProof w:val="0"/>
          <w:color w:val="CE9178"/>
          <w:sz w:val="24"/>
          <w:szCs w:val="24"/>
          <w:lang w:eastAsia="en-US"/>
        </w:rPr>
        <w:t xml:space="preserve"> </w:t>
      </w:r>
      <w:r w:rsidR="00C346D3" w:rsidRPr="00C346D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n-US"/>
        </w:rPr>
        <w:t>:key</w:t>
      </w:r>
      <w:r w:rsidR="00C346D3" w:rsidRPr="00C346D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n-US"/>
        </w:rPr>
        <w:t>=</w:t>
      </w:r>
      <w:r w:rsidR="00C346D3" w:rsidRPr="00C346D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"</w:t>
      </w:r>
      <w:r w:rsidR="00C346D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i</w:t>
      </w:r>
      <w:r w:rsidR="00C346D3" w:rsidRPr="00C346D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n-US"/>
        </w:rPr>
        <w:t>tem.id"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{{</w:t>
      </w:r>
      <w:r w:rsidR="00C346D3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item.</w:t>
      </w:r>
      <w:r w:rsidRPr="003078BB">
        <w:rPr>
          <w:rFonts w:asciiTheme="majorHAnsi" w:eastAsia="Times New Roman" w:hAnsiTheme="majorHAnsi" w:cstheme="majorHAnsi"/>
          <w:noProof w:val="0"/>
          <w:color w:val="D4D4D4"/>
          <w:sz w:val="24"/>
          <w:szCs w:val="24"/>
          <w:lang w:eastAsia="en-US"/>
        </w:rPr>
        <w:t>val}}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lt;/</w:t>
      </w:r>
      <w:r w:rsidRPr="003078BB">
        <w:rPr>
          <w:rFonts w:asciiTheme="majorHAnsi" w:eastAsia="Times New Roman" w:hAnsiTheme="majorHAnsi" w:cstheme="majorHAnsi"/>
          <w:noProof w:val="0"/>
          <w:color w:val="569CD6"/>
          <w:sz w:val="24"/>
          <w:szCs w:val="24"/>
          <w:lang w:eastAsia="en-US"/>
        </w:rPr>
        <w:t>p</w:t>
      </w:r>
      <w:r w:rsidRPr="003078BB">
        <w:rPr>
          <w:rFonts w:asciiTheme="majorHAnsi" w:eastAsia="Times New Roman" w:hAnsiTheme="majorHAnsi" w:cstheme="majorHAnsi"/>
          <w:noProof w:val="0"/>
          <w:color w:val="808080"/>
          <w:sz w:val="24"/>
          <w:szCs w:val="24"/>
          <w:lang w:eastAsia="en-US"/>
        </w:rPr>
        <w:t>&gt;</w:t>
      </w:r>
    </w:p>
    <w:p w14:paraId="1E11295A" w14:textId="468C48B8" w:rsidR="00D83695" w:rsidRDefault="00931E9C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931E9C">
        <w:rPr>
          <w:rFonts w:asciiTheme="majorHAnsi" w:hAnsiTheme="majorHAnsi" w:cstheme="majorHAnsi"/>
          <w:b/>
          <w:bCs/>
          <w:sz w:val="24"/>
          <w:szCs w:val="24"/>
          <w:u w:val="single"/>
        </w:rPr>
        <w:lastRenderedPageBreak/>
        <w:t>48. Module Summary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  <w:t>(2:15m)</w:t>
      </w:r>
    </w:p>
    <w:p w14:paraId="44022A03" w14:textId="5BF81824" w:rsidR="00107D7B" w:rsidRPr="00107D7B" w:rsidRDefault="00107D7B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107D7B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57C2F604" wp14:editId="6D64E898">
            <wp:extent cx="6325483" cy="3600953"/>
            <wp:effectExtent l="0" t="0" r="0" b="0"/>
            <wp:docPr id="1927652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24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DD14" w14:textId="1E3EE3E9" w:rsidR="00D83695" w:rsidRPr="009603BB" w:rsidRDefault="00E05B2E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 w:rsidRPr="00E05B2E">
        <w:rPr>
          <w:rFonts w:asciiTheme="majorHAnsi" w:hAnsiTheme="majorHAnsi" w:cstheme="majorHAnsi"/>
          <w:sz w:val="24"/>
          <w:szCs w:val="24"/>
        </w:rPr>
        <w:t xml:space="preserve">Note: When both v-if and v-for are used to the same element, v-if is evaluated first. </w:t>
      </w:r>
      <w:r>
        <w:rPr>
          <w:rFonts w:asciiTheme="majorHAnsi" w:hAnsiTheme="majorHAnsi" w:cstheme="majorHAnsi"/>
          <w:sz w:val="24"/>
          <w:szCs w:val="24"/>
        </w:rPr>
        <w:t>Hence, u</w:t>
      </w:r>
      <w:r w:rsidRPr="00E05B2E">
        <w:rPr>
          <w:rFonts w:asciiTheme="majorHAnsi" w:hAnsiTheme="majorHAnsi" w:cstheme="majorHAnsi"/>
          <w:sz w:val="24"/>
          <w:szCs w:val="24"/>
        </w:rPr>
        <w:t>sing v-if and v-for on the same element is not advised, owing to implicit precedence.</w:t>
      </w:r>
    </w:p>
    <w:p w14:paraId="56E84F50" w14:textId="77777777" w:rsidR="003078BB" w:rsidRPr="00AF23A6" w:rsidRDefault="003078BB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</w:p>
    <w:p w14:paraId="00A263B4" w14:textId="0FB2DAA7" w:rsidR="003078BB" w:rsidRDefault="00107D7B" w:rsidP="004B0EF8">
      <w:pPr>
        <w:spacing w:after="0" w:line="240" w:lineRule="auto"/>
        <w:contextualSpacing/>
        <w:rPr>
          <w:rFonts w:asciiTheme="majorHAnsi" w:hAnsiTheme="majorHAnsi" w:cstheme="majorHAnsi"/>
          <w:b/>
          <w:bCs/>
          <w:sz w:val="24"/>
          <w:szCs w:val="24"/>
          <w:u w:val="single"/>
        </w:rPr>
      </w:pPr>
      <w:r w:rsidRPr="00107D7B">
        <w:rPr>
          <w:rFonts w:asciiTheme="majorHAnsi" w:hAnsiTheme="majorHAnsi" w:cstheme="majorHAnsi"/>
          <w:b/>
          <w:bCs/>
          <w:sz w:val="24"/>
          <w:szCs w:val="24"/>
          <w:u w:val="single"/>
        </w:rPr>
        <w:t>49. Module Resources</w:t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u w:val="single"/>
        </w:rPr>
        <w:tab/>
      </w:r>
    </w:p>
    <w:p w14:paraId="6F0145B6" w14:textId="52B98ED2" w:rsidR="00C106FB" w:rsidRPr="00C106FB" w:rsidRDefault="00C106FB" w:rsidP="004B0EF8">
      <w:pPr>
        <w:spacing w:after="0" w:line="240" w:lineRule="auto"/>
        <w:contextualSpacing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Resource: </w:t>
      </w:r>
      <w:r w:rsidRPr="00C106FB">
        <w:rPr>
          <w:rFonts w:asciiTheme="majorHAnsi" w:hAnsiTheme="majorHAnsi" w:cstheme="majorHAnsi"/>
          <w:sz w:val="24"/>
          <w:szCs w:val="24"/>
        </w:rPr>
        <w:t>lists-cond-01-starting-setup</w:t>
      </w:r>
    </w:p>
    <w:sectPr w:rsidR="00C106FB" w:rsidRPr="00C106FB" w:rsidSect="00497DEF">
      <w:headerReference w:type="default" r:id="rId12"/>
      <w:footerReference w:type="default" r:id="rId13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2C647" w14:textId="77777777" w:rsidR="00FA074E" w:rsidRDefault="00FA074E" w:rsidP="00F25AFE">
      <w:pPr>
        <w:spacing w:after="0" w:line="240" w:lineRule="auto"/>
      </w:pPr>
      <w:r>
        <w:separator/>
      </w:r>
    </w:p>
  </w:endnote>
  <w:endnote w:type="continuationSeparator" w:id="0">
    <w:p w14:paraId="04D8B948" w14:textId="77777777" w:rsidR="00FA074E" w:rsidRDefault="00FA074E" w:rsidP="00F25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900776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4F5990" w14:textId="50A65048" w:rsidR="00497DEF" w:rsidRDefault="00497DE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E62DFF" w14:textId="77777777" w:rsidR="00497DEF" w:rsidRDefault="00497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03946" w14:textId="77777777" w:rsidR="00FA074E" w:rsidRDefault="00FA074E" w:rsidP="00F25AFE">
      <w:pPr>
        <w:spacing w:after="0" w:line="240" w:lineRule="auto"/>
      </w:pPr>
      <w:r>
        <w:separator/>
      </w:r>
    </w:p>
  </w:footnote>
  <w:footnote w:type="continuationSeparator" w:id="0">
    <w:p w14:paraId="623182B9" w14:textId="77777777" w:rsidR="00FA074E" w:rsidRDefault="00FA074E" w:rsidP="00F25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D2CDB" w14:textId="16C2D5D7" w:rsidR="00592597" w:rsidRDefault="00592597" w:rsidP="00120093">
    <w:pPr>
      <w:jc w:val="center"/>
      <w:rPr>
        <w:sz w:val="24"/>
        <w:szCs w:val="24"/>
      </w:rPr>
    </w:pPr>
    <w:r w:rsidRPr="00592597">
      <w:rPr>
        <w:rFonts w:asciiTheme="majorHAnsi" w:hAnsiTheme="majorHAnsi" w:cstheme="majorHAnsi"/>
        <w:b/>
        <w:bCs/>
        <w:sz w:val="40"/>
        <w:szCs w:val="40"/>
      </w:rPr>
      <w:t>Vue - The Complete Guide (incl. Router &amp; Composition API)</w:t>
    </w:r>
  </w:p>
  <w:p w14:paraId="3392BCB4" w14:textId="70853908" w:rsidR="00497DEF" w:rsidRDefault="00497DEF" w:rsidP="00497DEF">
    <w:pPr>
      <w:jc w:val="right"/>
      <w:rPr>
        <w:sz w:val="24"/>
        <w:szCs w:val="24"/>
      </w:rPr>
    </w:pPr>
    <w:r w:rsidRPr="00497DEF">
      <w:rPr>
        <w:sz w:val="24"/>
        <w:szCs w:val="24"/>
      </w:rPr>
      <w:t>-</w:t>
    </w:r>
    <w:r w:rsidR="00592597" w:rsidRPr="00592597">
      <w:rPr>
        <w:sz w:val="24"/>
        <w:szCs w:val="24"/>
      </w:rPr>
      <w:t>Maximilian Schwarzmüller</w:t>
    </w:r>
  </w:p>
  <w:p w14:paraId="5B987FBB" w14:textId="3CB727F9" w:rsidR="00497DEF" w:rsidRPr="00497DEF" w:rsidRDefault="00497DEF" w:rsidP="00497DEF">
    <w:pPr>
      <w:jc w:val="right"/>
      <w:rPr>
        <w:sz w:val="24"/>
        <w:szCs w:val="24"/>
      </w:rPr>
    </w:pPr>
    <w:r>
      <w:rPr>
        <w:sz w:val="24"/>
        <w:szCs w:val="24"/>
      </w:rPr>
      <w:t>++++++++++++++++++++++++++++++++++++++++++++++++++++++++++++++++++++++++++++++++++++++++++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A60"/>
    <w:multiLevelType w:val="hybridMultilevel"/>
    <w:tmpl w:val="1A3A9F1C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A2A21"/>
    <w:multiLevelType w:val="hybridMultilevel"/>
    <w:tmpl w:val="F5DCB7F2"/>
    <w:lvl w:ilvl="0" w:tplc="FFFFFFFF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543C2"/>
    <w:multiLevelType w:val="hybridMultilevel"/>
    <w:tmpl w:val="ADFAD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73446"/>
    <w:multiLevelType w:val="hybridMultilevel"/>
    <w:tmpl w:val="CB0634D2"/>
    <w:lvl w:ilvl="0" w:tplc="B81A32E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A06A34"/>
    <w:multiLevelType w:val="hybridMultilevel"/>
    <w:tmpl w:val="59B4EA0A"/>
    <w:lvl w:ilvl="0" w:tplc="04090011">
      <w:start w:val="1"/>
      <w:numFmt w:val="decimal"/>
      <w:lvlText w:val="%1)"/>
      <w:lvlJc w:val="left"/>
      <w:pPr>
        <w:ind w:left="9360" w:hanging="360"/>
      </w:pPr>
    </w:lvl>
    <w:lvl w:ilvl="1" w:tplc="04090019" w:tentative="1">
      <w:start w:val="1"/>
      <w:numFmt w:val="lowerLetter"/>
      <w:lvlText w:val="%2."/>
      <w:lvlJc w:val="left"/>
      <w:pPr>
        <w:ind w:left="10080" w:hanging="360"/>
      </w:pPr>
    </w:lvl>
    <w:lvl w:ilvl="2" w:tplc="0409001B" w:tentative="1">
      <w:start w:val="1"/>
      <w:numFmt w:val="lowerRoman"/>
      <w:lvlText w:val="%3."/>
      <w:lvlJc w:val="right"/>
      <w:pPr>
        <w:ind w:left="10800" w:hanging="180"/>
      </w:pPr>
    </w:lvl>
    <w:lvl w:ilvl="3" w:tplc="0409000F" w:tentative="1">
      <w:start w:val="1"/>
      <w:numFmt w:val="decimal"/>
      <w:lvlText w:val="%4."/>
      <w:lvlJc w:val="left"/>
      <w:pPr>
        <w:ind w:left="11520" w:hanging="360"/>
      </w:pPr>
    </w:lvl>
    <w:lvl w:ilvl="4" w:tplc="04090019" w:tentative="1">
      <w:start w:val="1"/>
      <w:numFmt w:val="lowerLetter"/>
      <w:lvlText w:val="%5."/>
      <w:lvlJc w:val="left"/>
      <w:pPr>
        <w:ind w:left="12240" w:hanging="360"/>
      </w:pPr>
    </w:lvl>
    <w:lvl w:ilvl="5" w:tplc="0409001B" w:tentative="1">
      <w:start w:val="1"/>
      <w:numFmt w:val="lowerRoman"/>
      <w:lvlText w:val="%6."/>
      <w:lvlJc w:val="right"/>
      <w:pPr>
        <w:ind w:left="12960" w:hanging="180"/>
      </w:pPr>
    </w:lvl>
    <w:lvl w:ilvl="6" w:tplc="0409000F" w:tentative="1">
      <w:start w:val="1"/>
      <w:numFmt w:val="decimal"/>
      <w:lvlText w:val="%7."/>
      <w:lvlJc w:val="left"/>
      <w:pPr>
        <w:ind w:left="13680" w:hanging="360"/>
      </w:pPr>
    </w:lvl>
    <w:lvl w:ilvl="7" w:tplc="04090019" w:tentative="1">
      <w:start w:val="1"/>
      <w:numFmt w:val="lowerLetter"/>
      <w:lvlText w:val="%8."/>
      <w:lvlJc w:val="left"/>
      <w:pPr>
        <w:ind w:left="14400" w:hanging="360"/>
      </w:pPr>
    </w:lvl>
    <w:lvl w:ilvl="8" w:tplc="0409001B" w:tentative="1">
      <w:start w:val="1"/>
      <w:numFmt w:val="lowerRoman"/>
      <w:lvlText w:val="%9."/>
      <w:lvlJc w:val="right"/>
      <w:pPr>
        <w:ind w:left="15120" w:hanging="180"/>
      </w:pPr>
    </w:lvl>
  </w:abstractNum>
  <w:abstractNum w:abstractNumId="5" w15:restartNumberingAfterBreak="0">
    <w:nsid w:val="28D36143"/>
    <w:multiLevelType w:val="hybridMultilevel"/>
    <w:tmpl w:val="F5DCB7F2"/>
    <w:lvl w:ilvl="0" w:tplc="D1A8B7D8">
      <w:start w:val="30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5D8A"/>
    <w:multiLevelType w:val="hybridMultilevel"/>
    <w:tmpl w:val="6CCA1086"/>
    <w:lvl w:ilvl="0" w:tplc="37949318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75270"/>
    <w:multiLevelType w:val="hybridMultilevel"/>
    <w:tmpl w:val="ADFADA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9CD"/>
    <w:multiLevelType w:val="hybridMultilevel"/>
    <w:tmpl w:val="CF349580"/>
    <w:lvl w:ilvl="0" w:tplc="CC36AA68">
      <w:start w:val="3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F7569"/>
    <w:multiLevelType w:val="hybridMultilevel"/>
    <w:tmpl w:val="04767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83226"/>
    <w:multiLevelType w:val="hybridMultilevel"/>
    <w:tmpl w:val="4D4CC776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47656"/>
    <w:multiLevelType w:val="hybridMultilevel"/>
    <w:tmpl w:val="3E84DFF0"/>
    <w:lvl w:ilvl="0" w:tplc="37949318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657A2"/>
    <w:multiLevelType w:val="hybridMultilevel"/>
    <w:tmpl w:val="482E9BD2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811E5"/>
    <w:multiLevelType w:val="hybridMultilevel"/>
    <w:tmpl w:val="783E6D9A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4" w15:restartNumberingAfterBreak="0">
    <w:nsid w:val="4CB03CC4"/>
    <w:multiLevelType w:val="hybridMultilevel"/>
    <w:tmpl w:val="97C4A132"/>
    <w:lvl w:ilvl="0" w:tplc="C9FC50E2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637B0"/>
    <w:multiLevelType w:val="hybridMultilevel"/>
    <w:tmpl w:val="F47A910C"/>
    <w:lvl w:ilvl="0" w:tplc="98EC4446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70458"/>
    <w:multiLevelType w:val="hybridMultilevel"/>
    <w:tmpl w:val="4A1C8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0C1860"/>
    <w:multiLevelType w:val="hybridMultilevel"/>
    <w:tmpl w:val="4460A866"/>
    <w:lvl w:ilvl="0" w:tplc="65AAC846">
      <w:start w:val="3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444E32"/>
    <w:multiLevelType w:val="hybridMultilevel"/>
    <w:tmpl w:val="0B3C4FA4"/>
    <w:lvl w:ilvl="0" w:tplc="FFFFFFFF">
      <w:start w:val="5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80604A"/>
    <w:multiLevelType w:val="hybridMultilevel"/>
    <w:tmpl w:val="90BC20A2"/>
    <w:lvl w:ilvl="0" w:tplc="98ACA9E2">
      <w:start w:val="46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7E6CB7"/>
    <w:multiLevelType w:val="hybridMultilevel"/>
    <w:tmpl w:val="78BAD886"/>
    <w:lvl w:ilvl="0" w:tplc="95FA2E06">
      <w:start w:val="26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9726760">
    <w:abstractNumId w:val="17"/>
  </w:num>
  <w:num w:numId="2" w16cid:durableId="849837673">
    <w:abstractNumId w:val="14"/>
  </w:num>
  <w:num w:numId="3" w16cid:durableId="2037267712">
    <w:abstractNumId w:val="3"/>
  </w:num>
  <w:num w:numId="4" w16cid:durableId="518356928">
    <w:abstractNumId w:val="15"/>
  </w:num>
  <w:num w:numId="5" w16cid:durableId="1827016017">
    <w:abstractNumId w:val="2"/>
  </w:num>
  <w:num w:numId="6" w16cid:durableId="871192909">
    <w:abstractNumId w:val="6"/>
  </w:num>
  <w:num w:numId="7" w16cid:durableId="345903858">
    <w:abstractNumId w:val="20"/>
  </w:num>
  <w:num w:numId="8" w16cid:durableId="1981693833">
    <w:abstractNumId w:val="5"/>
  </w:num>
  <w:num w:numId="9" w16cid:durableId="2024286439">
    <w:abstractNumId w:val="16"/>
  </w:num>
  <w:num w:numId="10" w16cid:durableId="369962038">
    <w:abstractNumId w:val="13"/>
  </w:num>
  <w:num w:numId="11" w16cid:durableId="1771655574">
    <w:abstractNumId w:val="8"/>
  </w:num>
  <w:num w:numId="12" w16cid:durableId="702171129">
    <w:abstractNumId w:val="18"/>
  </w:num>
  <w:num w:numId="13" w16cid:durableId="2022080510">
    <w:abstractNumId w:val="0"/>
  </w:num>
  <w:num w:numId="14" w16cid:durableId="668681571">
    <w:abstractNumId w:val="12"/>
  </w:num>
  <w:num w:numId="15" w16cid:durableId="577061679">
    <w:abstractNumId w:val="10"/>
  </w:num>
  <w:num w:numId="16" w16cid:durableId="789931536">
    <w:abstractNumId w:val="9"/>
  </w:num>
  <w:num w:numId="17" w16cid:durableId="1307273832">
    <w:abstractNumId w:val="7"/>
  </w:num>
  <w:num w:numId="18" w16cid:durableId="1745030162">
    <w:abstractNumId w:val="11"/>
  </w:num>
  <w:num w:numId="19" w16cid:durableId="1936555125">
    <w:abstractNumId w:val="1"/>
  </w:num>
  <w:num w:numId="20" w16cid:durableId="1756053020">
    <w:abstractNumId w:val="19"/>
  </w:num>
  <w:num w:numId="21" w16cid:durableId="9530249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63AF"/>
    <w:rsid w:val="00002C52"/>
    <w:rsid w:val="000047FF"/>
    <w:rsid w:val="00023EB1"/>
    <w:rsid w:val="00025A1E"/>
    <w:rsid w:val="00026785"/>
    <w:rsid w:val="00034F3B"/>
    <w:rsid w:val="00037AB5"/>
    <w:rsid w:val="0004330E"/>
    <w:rsid w:val="00050E4F"/>
    <w:rsid w:val="0006092B"/>
    <w:rsid w:val="0007006D"/>
    <w:rsid w:val="00081B21"/>
    <w:rsid w:val="000835D6"/>
    <w:rsid w:val="00091F98"/>
    <w:rsid w:val="000B38EB"/>
    <w:rsid w:val="000B56D8"/>
    <w:rsid w:val="000C4CF7"/>
    <w:rsid w:val="000D6C75"/>
    <w:rsid w:val="000E2981"/>
    <w:rsid w:val="000E4A14"/>
    <w:rsid w:val="000E7DC9"/>
    <w:rsid w:val="000F4BCC"/>
    <w:rsid w:val="00105582"/>
    <w:rsid w:val="00106CCC"/>
    <w:rsid w:val="00107D7B"/>
    <w:rsid w:val="00120093"/>
    <w:rsid w:val="00121B85"/>
    <w:rsid w:val="00122424"/>
    <w:rsid w:val="00125ECB"/>
    <w:rsid w:val="00127EC6"/>
    <w:rsid w:val="0013268C"/>
    <w:rsid w:val="001327AD"/>
    <w:rsid w:val="00134134"/>
    <w:rsid w:val="0015308B"/>
    <w:rsid w:val="001579D7"/>
    <w:rsid w:val="00160808"/>
    <w:rsid w:val="0016183F"/>
    <w:rsid w:val="00162964"/>
    <w:rsid w:val="001711D3"/>
    <w:rsid w:val="001731F4"/>
    <w:rsid w:val="001736D0"/>
    <w:rsid w:val="001746FF"/>
    <w:rsid w:val="0018309B"/>
    <w:rsid w:val="0018510C"/>
    <w:rsid w:val="00192066"/>
    <w:rsid w:val="00194B8C"/>
    <w:rsid w:val="001A279B"/>
    <w:rsid w:val="001B1C39"/>
    <w:rsid w:val="001B6759"/>
    <w:rsid w:val="001D10F3"/>
    <w:rsid w:val="001E41F9"/>
    <w:rsid w:val="00201E7D"/>
    <w:rsid w:val="00227EBB"/>
    <w:rsid w:val="002314F2"/>
    <w:rsid w:val="00232582"/>
    <w:rsid w:val="002360D1"/>
    <w:rsid w:val="00250ED1"/>
    <w:rsid w:val="00263C18"/>
    <w:rsid w:val="002659A4"/>
    <w:rsid w:val="0027663E"/>
    <w:rsid w:val="00276BE3"/>
    <w:rsid w:val="00281115"/>
    <w:rsid w:val="0028112D"/>
    <w:rsid w:val="00281221"/>
    <w:rsid w:val="002833E6"/>
    <w:rsid w:val="00296096"/>
    <w:rsid w:val="002A2717"/>
    <w:rsid w:val="002A2BAE"/>
    <w:rsid w:val="002A68F7"/>
    <w:rsid w:val="002B24E2"/>
    <w:rsid w:val="002B2874"/>
    <w:rsid w:val="002D4BCC"/>
    <w:rsid w:val="00300AB6"/>
    <w:rsid w:val="00307541"/>
    <w:rsid w:val="003078BB"/>
    <w:rsid w:val="00311260"/>
    <w:rsid w:val="00311FB5"/>
    <w:rsid w:val="00314269"/>
    <w:rsid w:val="003144F3"/>
    <w:rsid w:val="0031480E"/>
    <w:rsid w:val="0033594F"/>
    <w:rsid w:val="00336EC5"/>
    <w:rsid w:val="003463AD"/>
    <w:rsid w:val="00347971"/>
    <w:rsid w:val="00355FC4"/>
    <w:rsid w:val="00357186"/>
    <w:rsid w:val="003603EC"/>
    <w:rsid w:val="0037073F"/>
    <w:rsid w:val="00377BE4"/>
    <w:rsid w:val="0038270F"/>
    <w:rsid w:val="00383EAD"/>
    <w:rsid w:val="003933E8"/>
    <w:rsid w:val="003A12B9"/>
    <w:rsid w:val="003A3F0A"/>
    <w:rsid w:val="003A7047"/>
    <w:rsid w:val="003C7D60"/>
    <w:rsid w:val="003E59BE"/>
    <w:rsid w:val="003F2BB4"/>
    <w:rsid w:val="00404DEF"/>
    <w:rsid w:val="00406753"/>
    <w:rsid w:val="00416523"/>
    <w:rsid w:val="00416B3E"/>
    <w:rsid w:val="00417AB2"/>
    <w:rsid w:val="00435EEC"/>
    <w:rsid w:val="0043677D"/>
    <w:rsid w:val="00437442"/>
    <w:rsid w:val="00454633"/>
    <w:rsid w:val="00466526"/>
    <w:rsid w:val="00471D5E"/>
    <w:rsid w:val="0047411E"/>
    <w:rsid w:val="004843C2"/>
    <w:rsid w:val="00487A98"/>
    <w:rsid w:val="00487F6C"/>
    <w:rsid w:val="00495E13"/>
    <w:rsid w:val="0049658D"/>
    <w:rsid w:val="00497DEF"/>
    <w:rsid w:val="004A71FF"/>
    <w:rsid w:val="004B0EF8"/>
    <w:rsid w:val="004C1944"/>
    <w:rsid w:val="004D137C"/>
    <w:rsid w:val="004D529B"/>
    <w:rsid w:val="004E299E"/>
    <w:rsid w:val="004E5C76"/>
    <w:rsid w:val="004F5ACA"/>
    <w:rsid w:val="00502BEC"/>
    <w:rsid w:val="00506998"/>
    <w:rsid w:val="0051132D"/>
    <w:rsid w:val="00522CCD"/>
    <w:rsid w:val="0052588D"/>
    <w:rsid w:val="00525BCC"/>
    <w:rsid w:val="00526E29"/>
    <w:rsid w:val="00535844"/>
    <w:rsid w:val="00547032"/>
    <w:rsid w:val="005616C5"/>
    <w:rsid w:val="005703F7"/>
    <w:rsid w:val="00582FBF"/>
    <w:rsid w:val="00583BF5"/>
    <w:rsid w:val="005846EB"/>
    <w:rsid w:val="005902E6"/>
    <w:rsid w:val="00592597"/>
    <w:rsid w:val="00593E0E"/>
    <w:rsid w:val="00596E25"/>
    <w:rsid w:val="005A6FF9"/>
    <w:rsid w:val="005B539B"/>
    <w:rsid w:val="005B7F15"/>
    <w:rsid w:val="005C10C8"/>
    <w:rsid w:val="005E1E4A"/>
    <w:rsid w:val="005E776D"/>
    <w:rsid w:val="00603502"/>
    <w:rsid w:val="00617AD4"/>
    <w:rsid w:val="006214C4"/>
    <w:rsid w:val="00633CFC"/>
    <w:rsid w:val="006550E4"/>
    <w:rsid w:val="00655B0A"/>
    <w:rsid w:val="00662BEF"/>
    <w:rsid w:val="00662E38"/>
    <w:rsid w:val="006660D5"/>
    <w:rsid w:val="006773E9"/>
    <w:rsid w:val="006776EF"/>
    <w:rsid w:val="0068286F"/>
    <w:rsid w:val="0069292C"/>
    <w:rsid w:val="00692FAA"/>
    <w:rsid w:val="006947EA"/>
    <w:rsid w:val="006953E8"/>
    <w:rsid w:val="00696C0A"/>
    <w:rsid w:val="006971CD"/>
    <w:rsid w:val="006A6507"/>
    <w:rsid w:val="006C459C"/>
    <w:rsid w:val="006D1DFD"/>
    <w:rsid w:val="006D42DD"/>
    <w:rsid w:val="006F0A69"/>
    <w:rsid w:val="006F2660"/>
    <w:rsid w:val="006F7FE7"/>
    <w:rsid w:val="007147A4"/>
    <w:rsid w:val="007234F8"/>
    <w:rsid w:val="007274DB"/>
    <w:rsid w:val="0074019F"/>
    <w:rsid w:val="00752284"/>
    <w:rsid w:val="00756F55"/>
    <w:rsid w:val="007619B5"/>
    <w:rsid w:val="00770B65"/>
    <w:rsid w:val="00773AEE"/>
    <w:rsid w:val="007823F5"/>
    <w:rsid w:val="0078745A"/>
    <w:rsid w:val="00794E39"/>
    <w:rsid w:val="00796B1F"/>
    <w:rsid w:val="0079735A"/>
    <w:rsid w:val="007A26A6"/>
    <w:rsid w:val="007A4B58"/>
    <w:rsid w:val="007A6EE2"/>
    <w:rsid w:val="007A72B8"/>
    <w:rsid w:val="007B6725"/>
    <w:rsid w:val="007C7F9B"/>
    <w:rsid w:val="007E3FC1"/>
    <w:rsid w:val="007F5943"/>
    <w:rsid w:val="0080214D"/>
    <w:rsid w:val="0080378C"/>
    <w:rsid w:val="00810EBD"/>
    <w:rsid w:val="00817B69"/>
    <w:rsid w:val="008245E1"/>
    <w:rsid w:val="008339F6"/>
    <w:rsid w:val="00835EF1"/>
    <w:rsid w:val="00836FD1"/>
    <w:rsid w:val="00847DC2"/>
    <w:rsid w:val="00850C3A"/>
    <w:rsid w:val="00850E97"/>
    <w:rsid w:val="00852F42"/>
    <w:rsid w:val="0086029D"/>
    <w:rsid w:val="00860F59"/>
    <w:rsid w:val="008651F6"/>
    <w:rsid w:val="00867F42"/>
    <w:rsid w:val="0088604F"/>
    <w:rsid w:val="0089706A"/>
    <w:rsid w:val="008B5CFA"/>
    <w:rsid w:val="008D4D5A"/>
    <w:rsid w:val="008E202B"/>
    <w:rsid w:val="008E2203"/>
    <w:rsid w:val="008E5A86"/>
    <w:rsid w:val="009016AA"/>
    <w:rsid w:val="00901CE1"/>
    <w:rsid w:val="00901DD9"/>
    <w:rsid w:val="00915E14"/>
    <w:rsid w:val="0093153A"/>
    <w:rsid w:val="00931E9C"/>
    <w:rsid w:val="00947551"/>
    <w:rsid w:val="00954E6A"/>
    <w:rsid w:val="00955EB9"/>
    <w:rsid w:val="009603BB"/>
    <w:rsid w:val="009624EA"/>
    <w:rsid w:val="00964154"/>
    <w:rsid w:val="00981C94"/>
    <w:rsid w:val="009A5EB9"/>
    <w:rsid w:val="009A7A4C"/>
    <w:rsid w:val="009B0624"/>
    <w:rsid w:val="009C4730"/>
    <w:rsid w:val="009E6788"/>
    <w:rsid w:val="009F48A1"/>
    <w:rsid w:val="009F51AD"/>
    <w:rsid w:val="00A0370C"/>
    <w:rsid w:val="00A05E20"/>
    <w:rsid w:val="00A06B7D"/>
    <w:rsid w:val="00A07B39"/>
    <w:rsid w:val="00A12C49"/>
    <w:rsid w:val="00A14E9A"/>
    <w:rsid w:val="00A15DBF"/>
    <w:rsid w:val="00A1629C"/>
    <w:rsid w:val="00A247DB"/>
    <w:rsid w:val="00A25B4D"/>
    <w:rsid w:val="00A26880"/>
    <w:rsid w:val="00A375C4"/>
    <w:rsid w:val="00A414CD"/>
    <w:rsid w:val="00A42C7B"/>
    <w:rsid w:val="00A5330E"/>
    <w:rsid w:val="00A615BC"/>
    <w:rsid w:val="00A86F24"/>
    <w:rsid w:val="00A90723"/>
    <w:rsid w:val="00A954EB"/>
    <w:rsid w:val="00AA6B09"/>
    <w:rsid w:val="00AB23C0"/>
    <w:rsid w:val="00AD1E55"/>
    <w:rsid w:val="00AD24EF"/>
    <w:rsid w:val="00AD5574"/>
    <w:rsid w:val="00AF0308"/>
    <w:rsid w:val="00AF23A6"/>
    <w:rsid w:val="00B031A7"/>
    <w:rsid w:val="00B104A9"/>
    <w:rsid w:val="00B1488C"/>
    <w:rsid w:val="00B21065"/>
    <w:rsid w:val="00B24027"/>
    <w:rsid w:val="00B36DE3"/>
    <w:rsid w:val="00B53425"/>
    <w:rsid w:val="00B5361B"/>
    <w:rsid w:val="00B566DC"/>
    <w:rsid w:val="00B6256E"/>
    <w:rsid w:val="00B65376"/>
    <w:rsid w:val="00B7243E"/>
    <w:rsid w:val="00B85E7C"/>
    <w:rsid w:val="00B9536A"/>
    <w:rsid w:val="00BA33DD"/>
    <w:rsid w:val="00BA7D03"/>
    <w:rsid w:val="00BC10E4"/>
    <w:rsid w:val="00BD148D"/>
    <w:rsid w:val="00BD3976"/>
    <w:rsid w:val="00BE2603"/>
    <w:rsid w:val="00BE6AA4"/>
    <w:rsid w:val="00BF56FD"/>
    <w:rsid w:val="00C0098F"/>
    <w:rsid w:val="00C106FB"/>
    <w:rsid w:val="00C1700B"/>
    <w:rsid w:val="00C20092"/>
    <w:rsid w:val="00C346D3"/>
    <w:rsid w:val="00C35C77"/>
    <w:rsid w:val="00C4557C"/>
    <w:rsid w:val="00C577D3"/>
    <w:rsid w:val="00C65A5B"/>
    <w:rsid w:val="00C71E19"/>
    <w:rsid w:val="00C73CAA"/>
    <w:rsid w:val="00C94CE9"/>
    <w:rsid w:val="00C94F08"/>
    <w:rsid w:val="00C95DBC"/>
    <w:rsid w:val="00CA4C23"/>
    <w:rsid w:val="00CB62C4"/>
    <w:rsid w:val="00CC0734"/>
    <w:rsid w:val="00CC1270"/>
    <w:rsid w:val="00CD0B5F"/>
    <w:rsid w:val="00CD23ED"/>
    <w:rsid w:val="00CE124D"/>
    <w:rsid w:val="00CF510E"/>
    <w:rsid w:val="00D102BE"/>
    <w:rsid w:val="00D11A97"/>
    <w:rsid w:val="00D160D4"/>
    <w:rsid w:val="00D17350"/>
    <w:rsid w:val="00D349E3"/>
    <w:rsid w:val="00D47831"/>
    <w:rsid w:val="00D50313"/>
    <w:rsid w:val="00D55AB3"/>
    <w:rsid w:val="00D61C31"/>
    <w:rsid w:val="00D61D41"/>
    <w:rsid w:val="00D6253E"/>
    <w:rsid w:val="00D763AF"/>
    <w:rsid w:val="00D83695"/>
    <w:rsid w:val="00DA0F9B"/>
    <w:rsid w:val="00DB58C1"/>
    <w:rsid w:val="00DC600D"/>
    <w:rsid w:val="00DC64CA"/>
    <w:rsid w:val="00DD6BC2"/>
    <w:rsid w:val="00E05B2E"/>
    <w:rsid w:val="00E06A91"/>
    <w:rsid w:val="00E163F4"/>
    <w:rsid w:val="00E302AD"/>
    <w:rsid w:val="00E32113"/>
    <w:rsid w:val="00E338CB"/>
    <w:rsid w:val="00E33B68"/>
    <w:rsid w:val="00E365B8"/>
    <w:rsid w:val="00E36D1E"/>
    <w:rsid w:val="00E512F0"/>
    <w:rsid w:val="00E51877"/>
    <w:rsid w:val="00E558C9"/>
    <w:rsid w:val="00E56C53"/>
    <w:rsid w:val="00E615FE"/>
    <w:rsid w:val="00E73434"/>
    <w:rsid w:val="00E87521"/>
    <w:rsid w:val="00E91604"/>
    <w:rsid w:val="00EA0BC7"/>
    <w:rsid w:val="00EA286B"/>
    <w:rsid w:val="00EA3B02"/>
    <w:rsid w:val="00EA3F93"/>
    <w:rsid w:val="00EB50C6"/>
    <w:rsid w:val="00EB7FE4"/>
    <w:rsid w:val="00EC3329"/>
    <w:rsid w:val="00EC3D70"/>
    <w:rsid w:val="00EE0FED"/>
    <w:rsid w:val="00EE6936"/>
    <w:rsid w:val="00EF7CB4"/>
    <w:rsid w:val="00F024BC"/>
    <w:rsid w:val="00F25AFE"/>
    <w:rsid w:val="00F26FF4"/>
    <w:rsid w:val="00F35389"/>
    <w:rsid w:val="00F3764F"/>
    <w:rsid w:val="00F4071D"/>
    <w:rsid w:val="00F42F08"/>
    <w:rsid w:val="00F43D73"/>
    <w:rsid w:val="00F446C0"/>
    <w:rsid w:val="00F448D9"/>
    <w:rsid w:val="00F533E6"/>
    <w:rsid w:val="00F62E36"/>
    <w:rsid w:val="00F64102"/>
    <w:rsid w:val="00F65CB5"/>
    <w:rsid w:val="00F67A57"/>
    <w:rsid w:val="00F80C58"/>
    <w:rsid w:val="00F84265"/>
    <w:rsid w:val="00F90893"/>
    <w:rsid w:val="00F9099D"/>
    <w:rsid w:val="00F90C36"/>
    <w:rsid w:val="00FA074E"/>
    <w:rsid w:val="00FA37CE"/>
    <w:rsid w:val="00FA5D5E"/>
    <w:rsid w:val="00FA66CC"/>
    <w:rsid w:val="00FB21C3"/>
    <w:rsid w:val="00FB2F3A"/>
    <w:rsid w:val="00FC5E05"/>
    <w:rsid w:val="00FD62AB"/>
    <w:rsid w:val="00FD6E71"/>
    <w:rsid w:val="00FE59D5"/>
    <w:rsid w:val="00FF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ii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7AA36"/>
  <w15:docId w15:val="{4C60C6E3-78B4-4836-BA1A-5F5C25EEC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eastAsia="ii-CN"/>
    </w:rPr>
  </w:style>
  <w:style w:type="paragraph" w:styleId="Heading2">
    <w:name w:val="heading 2"/>
    <w:basedOn w:val="Normal"/>
    <w:link w:val="Heading2Char"/>
    <w:uiPriority w:val="9"/>
    <w:qFormat/>
    <w:rsid w:val="00835E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noProof w:val="0"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35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noProof w:val="0"/>
      <w:sz w:val="27"/>
      <w:szCs w:val="27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6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6A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2BB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AFE"/>
  </w:style>
  <w:style w:type="paragraph" w:styleId="Footer">
    <w:name w:val="footer"/>
    <w:basedOn w:val="Normal"/>
    <w:link w:val="FooterChar"/>
    <w:uiPriority w:val="99"/>
    <w:unhideWhenUsed/>
    <w:rsid w:val="00F25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AFE"/>
  </w:style>
  <w:style w:type="table" w:styleId="TableGrid">
    <w:name w:val="Table Grid"/>
    <w:basedOn w:val="TableNormal"/>
    <w:uiPriority w:val="39"/>
    <w:rsid w:val="00C57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5E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5EF1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urriculum-item-link--curriculum-item--kx9md">
    <w:name w:val="curriculum-item-link--curriculum-item--kx9md"/>
    <w:basedOn w:val="Normal"/>
    <w:rsid w:val="00835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en-US"/>
    </w:rPr>
  </w:style>
  <w:style w:type="character" w:customStyle="1" w:styleId="truncate-with-tooltip--ellipsis--2-jex">
    <w:name w:val="truncate-with-tooltip--ellipsis--2-jex"/>
    <w:basedOn w:val="DefaultParagraphFont"/>
    <w:rsid w:val="00835EF1"/>
  </w:style>
  <w:style w:type="character" w:customStyle="1" w:styleId="ud-sr-only">
    <w:name w:val="ud-sr-only"/>
    <w:basedOn w:val="DefaultParagraphFont"/>
    <w:rsid w:val="00835EF1"/>
  </w:style>
  <w:style w:type="character" w:customStyle="1" w:styleId="create-bookmark--create-button-left--1fpc9">
    <w:name w:val="create-bookmark--create-button-left--1fpc9"/>
    <w:basedOn w:val="DefaultParagraphFont"/>
    <w:rsid w:val="00835EF1"/>
  </w:style>
  <w:style w:type="table" w:styleId="GridTable1Light">
    <w:name w:val="Grid Table 1 Light"/>
    <w:basedOn w:val="TableNormal"/>
    <w:uiPriority w:val="46"/>
    <w:rsid w:val="009016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DC60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1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1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8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9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2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6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0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1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74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247465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1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97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282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01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56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96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0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451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02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0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6546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960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33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739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258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047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262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39773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04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8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05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567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193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765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99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023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2323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3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9839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64111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902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894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2803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8630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01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603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337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6022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2041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400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01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2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174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363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0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8079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416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605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769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353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896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26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041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1641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55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6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77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494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1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659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57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06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5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71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558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911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2121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488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17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846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1397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7834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1310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17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940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939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203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0288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967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252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394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487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49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682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08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975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11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75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32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106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184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457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230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18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72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258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768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219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6546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304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298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854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062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4033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6704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3349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7852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470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97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4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4931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5172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37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3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274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130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622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94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0495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276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829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858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51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532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852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6106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169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80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08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310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4204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8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297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237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71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51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07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8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82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71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5233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117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39147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23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46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775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3846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024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618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35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4860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789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411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549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515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6306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6352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34533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533372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6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31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9180126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1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94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2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85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33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328568">
                  <w:marLeft w:val="0"/>
                  <w:marRight w:val="0"/>
                  <w:marTop w:val="0"/>
                  <w:marBottom w:val="0"/>
                  <w:divBdr>
                    <w:top w:val="single" w:sz="6" w:space="0" w:color="6A6F73"/>
                    <w:left w:val="single" w:sz="6" w:space="0" w:color="6A6F73"/>
                    <w:bottom w:val="single" w:sz="6" w:space="0" w:color="6A6F73"/>
                    <w:right w:val="single" w:sz="6" w:space="0" w:color="6A6F73"/>
                  </w:divBdr>
                </w:div>
              </w:divsChild>
            </w:div>
          </w:divsChild>
        </w:div>
      </w:divsChild>
    </w:div>
    <w:div w:id="1731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2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8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44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44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9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7F9FA"/>
                                    <w:left w:val="single" w:sz="6" w:space="0" w:color="F7F9FA"/>
                                    <w:bottom w:val="single" w:sz="6" w:space="0" w:color="F7F9FA"/>
                                    <w:right w:val="single" w:sz="6" w:space="0" w:color="F7F9FA"/>
                                  </w:divBdr>
                                  <w:divsChild>
                                    <w:div w:id="41563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26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32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84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1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1919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191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0977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94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291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407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9200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5177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00795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4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028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770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119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9144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640158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19523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1717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6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25951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04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2258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4321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324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4462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033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537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59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4063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1814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5579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6475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2453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1141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0044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33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929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729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1099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144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457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3625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541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1667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650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270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74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1056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952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005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99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628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4378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884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7562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91093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4502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1858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267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68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3615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553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517373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676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3191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9545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8016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23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658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964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7883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5394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210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79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7266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978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62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0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223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6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050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193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338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93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2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0813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84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9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73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835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78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716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78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9411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75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64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4333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9103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696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60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064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62129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43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986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703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1186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7753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885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19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7447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637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1D7DC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425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68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01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075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23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6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50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7787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9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2870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759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678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087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367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49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3731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68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53285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393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1436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59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81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23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0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469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5102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6889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2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3734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624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079848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5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235743">
                  <w:marLeft w:val="0"/>
                  <w:marRight w:val="0"/>
                  <w:marTop w:val="0"/>
                  <w:marBottom w:val="0"/>
                  <w:divBdr>
                    <w:top w:val="single" w:sz="6" w:space="0" w:color="3E4143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0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87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8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Courier New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MS Mincho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6D4B-B3C5-4E53-AF41-319D91308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87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6</cp:revision>
  <cp:lastPrinted>2023-06-20T04:38:00Z</cp:lastPrinted>
  <dcterms:created xsi:type="dcterms:W3CDTF">2022-11-08T04:16:00Z</dcterms:created>
  <dcterms:modified xsi:type="dcterms:W3CDTF">2023-06-20T04:45:00Z</dcterms:modified>
</cp:coreProperties>
</file>